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35" w:rsidRDefault="000E3F98" w:rsidP="00760432">
      <w:pPr>
        <w:jc w:val="center"/>
        <w:rPr>
          <w:b/>
          <w:sz w:val="24"/>
        </w:rPr>
      </w:pPr>
      <w:r>
        <w:rPr>
          <w:b/>
          <w:sz w:val="24"/>
        </w:rPr>
        <w:t>LO</w:t>
      </w:r>
      <w:r w:rsidR="0016062A" w:rsidRPr="00760432">
        <w:rPr>
          <w:b/>
          <w:sz w:val="24"/>
        </w:rPr>
        <w:t xml:space="preserve"> – Tutorial</w:t>
      </w:r>
      <w:r w:rsidR="00760432">
        <w:rPr>
          <w:b/>
          <w:sz w:val="24"/>
        </w:rPr>
        <w:t xml:space="preserve"> (EN)</w:t>
      </w:r>
    </w:p>
    <w:p w:rsidR="0016062A" w:rsidRDefault="00EF2742">
      <w:r>
        <w:t xml:space="preserve">The </w:t>
      </w:r>
      <w:r w:rsidRPr="00971B16">
        <w:rPr>
          <w:b/>
          <w:u w:val="single"/>
        </w:rPr>
        <w:t>goal of t</w:t>
      </w:r>
      <w:r w:rsidR="006C46D8" w:rsidRPr="00971B16">
        <w:rPr>
          <w:b/>
          <w:u w:val="single"/>
        </w:rPr>
        <w:t xml:space="preserve">he game is </w:t>
      </w:r>
      <w:r w:rsidR="000E3F98">
        <w:rPr>
          <w:b/>
          <w:u w:val="single"/>
        </w:rPr>
        <w:t xml:space="preserve">to have the most spheres of your color on the board. </w:t>
      </w:r>
      <w:r w:rsidR="000E3F98">
        <w:rPr>
          <w:b/>
          <w:u w:val="single"/>
        </w:rPr>
        <w:br/>
      </w:r>
      <w:r w:rsidR="00893D90">
        <w:t xml:space="preserve">One can </w:t>
      </w:r>
      <w:r w:rsidR="000E3F98">
        <w:rPr>
          <w:b/>
          <w:u w:val="single"/>
        </w:rPr>
        <w:t>lose</w:t>
      </w:r>
      <w:r w:rsidR="00971B16">
        <w:rPr>
          <w:b/>
          <w:u w:val="single"/>
        </w:rPr>
        <w:t xml:space="preserve"> by forfeit.</w:t>
      </w:r>
      <w:r w:rsidR="00737B43">
        <w:rPr>
          <w:b/>
          <w:u w:val="single"/>
        </w:rPr>
        <w:br/>
      </w:r>
      <w:r w:rsidR="00971B16">
        <w:rPr>
          <w:b/>
          <w:u w:val="single"/>
        </w:rPr>
        <w:br/>
      </w:r>
      <w:r w:rsidR="00737B43">
        <w:t>The game is inspired on GO (Weiqi)</w:t>
      </w:r>
      <w:r w:rsidR="00ED6E12">
        <w:t xml:space="preserve"> with </w:t>
      </w:r>
      <w:r w:rsidR="00D222BF">
        <w:t>the</w:t>
      </w:r>
      <w:r w:rsidR="00ED6E12">
        <w:t xml:space="preserve"> 1D </w:t>
      </w:r>
      <w:r w:rsidR="00737B43">
        <w:t xml:space="preserve">mindset </w:t>
      </w:r>
      <w:r w:rsidR="00C27251">
        <w:t>as</w:t>
      </w:r>
      <w:r w:rsidR="00737B43">
        <w:t xml:space="preserve"> Alak, </w:t>
      </w:r>
      <w:r w:rsidR="00737B43">
        <w:br/>
        <w:t xml:space="preserve">yet in a spacial 3D environment. </w:t>
      </w:r>
    </w:p>
    <w:p w:rsidR="009C6418" w:rsidRDefault="00ED4D19" w:rsidP="00644D54">
      <w:r>
        <w:t xml:space="preserve">In turns a player places a sphere on the field. </w:t>
      </w:r>
      <w:r>
        <w:br/>
        <w:t>There are two important limits;</w:t>
      </w:r>
    </w:p>
    <w:p w:rsidR="00ED4D19" w:rsidRDefault="00ED4D19" w:rsidP="00ED4D19">
      <w:pPr>
        <w:pStyle w:val="Lijstalinea"/>
        <w:numPr>
          <w:ilvl w:val="0"/>
          <w:numId w:val="2"/>
        </w:numPr>
      </w:pPr>
      <w:r>
        <w:t xml:space="preserve">A </w:t>
      </w:r>
      <w:r w:rsidRPr="00ED4D19">
        <w:rPr>
          <w:b/>
        </w:rPr>
        <w:t>standalone sphere that is surrounded left and right by a sphere from the opposing color changes in the color of its neighbours</w:t>
      </w:r>
      <w:r>
        <w:t>.</w:t>
      </w:r>
      <w:r>
        <w:br/>
        <w:t>The piece gets converted.</w:t>
      </w:r>
    </w:p>
    <w:p w:rsidR="00ED4D19" w:rsidRDefault="00ED4D19" w:rsidP="00ED4D19">
      <w:pPr>
        <w:pStyle w:val="Lijstalinea"/>
        <w:numPr>
          <w:ilvl w:val="0"/>
          <w:numId w:val="2"/>
        </w:numPr>
      </w:pPr>
      <w:r w:rsidRPr="00ED4D19">
        <w:rPr>
          <w:b/>
        </w:rPr>
        <w:t xml:space="preserve">An empty field </w:t>
      </w:r>
      <w:r w:rsidR="00C76499">
        <w:rPr>
          <w:b/>
        </w:rPr>
        <w:t xml:space="preserve">(standalone) </w:t>
      </w:r>
      <w:r w:rsidR="002214E9">
        <w:rPr>
          <w:b/>
        </w:rPr>
        <w:t>enclosed</w:t>
      </w:r>
      <w:r w:rsidR="00F8031B">
        <w:rPr>
          <w:b/>
        </w:rPr>
        <w:t xml:space="preserve"> by two </w:t>
      </w:r>
      <w:r w:rsidR="00973399">
        <w:rPr>
          <w:b/>
        </w:rPr>
        <w:t>occupied</w:t>
      </w:r>
      <w:r w:rsidR="00F8031B">
        <w:rPr>
          <w:b/>
        </w:rPr>
        <w:t xml:space="preserve"> fields (color does not matter)</w:t>
      </w:r>
      <w:r w:rsidR="00DB760E">
        <w:rPr>
          <w:b/>
        </w:rPr>
        <w:t xml:space="preserve"> remains an empty field</w:t>
      </w:r>
      <w:r w:rsidR="00F8031B">
        <w:rPr>
          <w:b/>
        </w:rPr>
        <w:t>.</w:t>
      </w:r>
      <w:r>
        <w:t xml:space="preserve"> </w:t>
      </w:r>
    </w:p>
    <w:p w:rsidR="00ED4D19" w:rsidRDefault="00ED4D19" w:rsidP="00ED4D19"/>
    <w:p w:rsidR="00ED4D19" w:rsidRDefault="00ED4D19" w:rsidP="00ED4D19">
      <w:r>
        <w:t>Extra:</w:t>
      </w:r>
      <w:r>
        <w:br/>
        <w:t>The absolute ends of the playfield (the first and the last placement field) belong</w:t>
      </w:r>
      <w:r w:rsidR="004C6A46">
        <w:t>s</w:t>
      </w:r>
      <w:r>
        <w:t xml:space="preserve"> to the sphere (player color) adjacent to it.</w:t>
      </w:r>
    </w:p>
    <w:p w:rsidR="00ED4D19" w:rsidRDefault="00224777" w:rsidP="00ED4D19">
      <w:r>
        <w:t>Extra bis:</w:t>
      </w:r>
      <w:r>
        <w:br/>
        <w:t xml:space="preserve">More than one sphere next to each other are immovable. </w:t>
      </w:r>
      <w:r w:rsidR="005E5B30">
        <w:br/>
        <w:t>In Go terms this is called ‘eyes’.</w:t>
      </w:r>
    </w:p>
    <w:p w:rsidR="00661F22" w:rsidRDefault="00661F22" w:rsidP="00ED4D19"/>
    <w:p w:rsidR="00661F22" w:rsidRDefault="00661F22" w:rsidP="00661F22">
      <w:r>
        <w:t xml:space="preserve">Controls: </w:t>
      </w:r>
      <w:r>
        <w:br/>
        <w:t>Tapping (short click left mouse button) set the camera focus on the chosen sphere.</w:t>
      </w:r>
      <w:r>
        <w:br/>
        <w:t xml:space="preserve">Hold 0.5 seconds to place a sphere (or right click mouse). </w:t>
      </w:r>
    </w:p>
    <w:p w:rsidR="00661F22" w:rsidRDefault="00661F22" w:rsidP="00ED4D19">
      <w:r>
        <w:t>Scrolling mousewheel or pinching with the smartphone to zoom (also +- buttons on a keyboard).</w:t>
      </w:r>
    </w:p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FB20F4" w:rsidRDefault="00FB20F4" w:rsidP="00ED4D19"/>
    <w:p w:rsidR="00661F22" w:rsidRDefault="00661F22" w:rsidP="00ED4D19"/>
    <w:p w:rsidR="009C6418" w:rsidRPr="00760432" w:rsidRDefault="000E3F98" w:rsidP="009C641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LO</w:t>
      </w:r>
      <w:r w:rsidR="003D2911" w:rsidRPr="00760432">
        <w:rPr>
          <w:b/>
          <w:sz w:val="24"/>
        </w:rPr>
        <w:t xml:space="preserve"> </w:t>
      </w:r>
      <w:r w:rsidR="009C6418" w:rsidRPr="00760432">
        <w:rPr>
          <w:b/>
          <w:sz w:val="24"/>
        </w:rPr>
        <w:t xml:space="preserve">– </w:t>
      </w:r>
      <w:r w:rsidR="009C6418">
        <w:rPr>
          <w:b/>
          <w:sz w:val="24"/>
        </w:rPr>
        <w:t>Handleiding (NL)</w:t>
      </w:r>
    </w:p>
    <w:p w:rsidR="00737B43" w:rsidRDefault="009C6418" w:rsidP="00737B43">
      <w:r>
        <w:t>Het</w:t>
      </w:r>
      <w:r w:rsidR="00644D54">
        <w:t xml:space="preserve"> </w:t>
      </w:r>
      <w:r>
        <w:rPr>
          <w:b/>
          <w:u w:val="single"/>
        </w:rPr>
        <w:t xml:space="preserve">doel van het spel is </w:t>
      </w:r>
      <w:r w:rsidR="000E3F98">
        <w:rPr>
          <w:b/>
          <w:u w:val="single"/>
        </w:rPr>
        <w:t xml:space="preserve">om de meeste bollen van jouw kleur op het speelveld te hebben. </w:t>
      </w:r>
      <w:r w:rsidR="00644D54">
        <w:t xml:space="preserve"> </w:t>
      </w:r>
      <w:r w:rsidR="00644D54">
        <w:br/>
      </w:r>
      <w:r>
        <w:t>Verliezen kan door</w:t>
      </w:r>
      <w:r w:rsidR="00644D54">
        <w:t xml:space="preserve"> </w:t>
      </w:r>
      <w:r>
        <w:rPr>
          <w:b/>
          <w:u w:val="single"/>
        </w:rPr>
        <w:t>opgeven</w:t>
      </w:r>
      <w:r w:rsidR="00644D54">
        <w:rPr>
          <w:b/>
          <w:u w:val="single"/>
        </w:rPr>
        <w:t>.</w:t>
      </w:r>
      <w:r w:rsidR="00644D54">
        <w:rPr>
          <w:b/>
          <w:u w:val="single"/>
        </w:rPr>
        <w:br/>
      </w:r>
      <w:r w:rsidR="00737B43">
        <w:t xml:space="preserve">Het spel is geïnspireerd op GO (weiqi), </w:t>
      </w:r>
      <w:r w:rsidR="00737B43">
        <w:br/>
        <w:t xml:space="preserve">met </w:t>
      </w:r>
      <w:r w:rsidR="00542004">
        <w:t>het</w:t>
      </w:r>
      <w:r w:rsidR="00737B43">
        <w:t xml:space="preserve"> 1D-karakter van Alak doch in een ruime 3D-omgeving.</w:t>
      </w:r>
    </w:p>
    <w:p w:rsidR="002F3DB1" w:rsidRDefault="002F3DB1" w:rsidP="002F3DB1">
      <w:r>
        <w:t xml:space="preserve">Beurtelings plaatst men een ‘orb’ in het veld. </w:t>
      </w:r>
      <w:r>
        <w:br/>
        <w:t xml:space="preserve">Er zijn twee belangrijke beperkingen; </w:t>
      </w:r>
      <w:r>
        <w:br/>
      </w:r>
    </w:p>
    <w:p w:rsidR="002F3DB1" w:rsidRDefault="002F3DB1" w:rsidP="002F3DB1">
      <w:pPr>
        <w:pStyle w:val="Lijstalinea"/>
        <w:numPr>
          <w:ilvl w:val="0"/>
          <w:numId w:val="1"/>
        </w:numPr>
      </w:pPr>
      <w:r>
        <w:t xml:space="preserve">Wanneer </w:t>
      </w:r>
      <w:r w:rsidRPr="002F3DB1">
        <w:rPr>
          <w:b/>
        </w:rPr>
        <w:t xml:space="preserve">een alleenstaande ‘bol’ links en rechts omgeven </w:t>
      </w:r>
      <w:r>
        <w:rPr>
          <w:b/>
        </w:rPr>
        <w:t>wordt</w:t>
      </w:r>
      <w:r w:rsidRPr="002F3DB1">
        <w:rPr>
          <w:b/>
        </w:rPr>
        <w:t xml:space="preserve"> door een bol van de tegenspeler dan verandert deze in het kleur van de </w:t>
      </w:r>
      <w:r w:rsidR="00E73387">
        <w:rPr>
          <w:b/>
        </w:rPr>
        <w:t>andere speler</w:t>
      </w:r>
      <w:r>
        <w:t xml:space="preserve">. </w:t>
      </w:r>
      <w:r>
        <w:br/>
        <w:t>Het stuk wordt als het ware geslagen.</w:t>
      </w:r>
    </w:p>
    <w:p w:rsidR="002F3DB1" w:rsidRDefault="00FB20F4" w:rsidP="002F3DB1">
      <w:pPr>
        <w:pStyle w:val="Lijstalinea"/>
        <w:numPr>
          <w:ilvl w:val="0"/>
          <w:numId w:val="1"/>
        </w:numPr>
      </w:pPr>
      <w:r>
        <w:rPr>
          <w:b/>
        </w:rPr>
        <w:t xml:space="preserve">Een leeg veld </w:t>
      </w:r>
      <w:r w:rsidR="00C76499">
        <w:rPr>
          <w:b/>
        </w:rPr>
        <w:t xml:space="preserve">(alleenstaand) </w:t>
      </w:r>
      <w:r>
        <w:rPr>
          <w:b/>
        </w:rPr>
        <w:t>tussen twee bezette velden (kleur maakt niet uit)</w:t>
      </w:r>
      <w:r w:rsidR="00DB760E">
        <w:rPr>
          <w:b/>
        </w:rPr>
        <w:t xml:space="preserve"> </w:t>
      </w:r>
      <w:r w:rsidR="00880ACA">
        <w:rPr>
          <w:b/>
        </w:rPr>
        <w:t>blijft een leeg veld.</w:t>
      </w:r>
      <w:bookmarkStart w:id="0" w:name="_GoBack"/>
      <w:bookmarkEnd w:id="0"/>
    </w:p>
    <w:p w:rsidR="002F3DB1" w:rsidRDefault="002F3DB1" w:rsidP="002F3DB1"/>
    <w:p w:rsidR="002F3DB1" w:rsidRDefault="002F3DB1" w:rsidP="002F3DB1">
      <w:r>
        <w:t xml:space="preserve">Extra: </w:t>
      </w:r>
      <w:r>
        <w:br/>
        <w:t>De absolute uiteinden van het speelveld (eerste en laatste invulplek) behoren toe aan de bol er net naast.</w:t>
      </w:r>
    </w:p>
    <w:p w:rsidR="00661F22" w:rsidRDefault="00224777" w:rsidP="002F3DB1">
      <w:r>
        <w:t>Extra bis:</w:t>
      </w:r>
      <w:r>
        <w:br/>
        <w:t xml:space="preserve">Meer dan één orb naast elkaar van hetzelfde kleur kunnen niet meer gemanipuleerd worden. </w:t>
      </w:r>
      <w:r>
        <w:br/>
        <w:t>In Go noemt men dit ‘ogen’.</w:t>
      </w:r>
    </w:p>
    <w:p w:rsidR="00FB309E" w:rsidRDefault="00FB309E" w:rsidP="002F3DB1"/>
    <w:p w:rsidR="00661F22" w:rsidRDefault="00661F22" w:rsidP="00661F22">
      <w:r>
        <w:t xml:space="preserve">Besturing: </w:t>
      </w:r>
      <w:r>
        <w:br/>
        <w:t>kort klikken (linker muis)/tappen zet de camera op de geselecteerde orb.</w:t>
      </w:r>
      <w:r>
        <w:br/>
        <w:t xml:space="preserve">Inhouden voor 0.5 sec. (of rechter muis) telt als een plaatsingsactie. </w:t>
      </w:r>
    </w:p>
    <w:p w:rsidR="00661F22" w:rsidRDefault="00661F22" w:rsidP="00661F22">
      <w:r>
        <w:t>Muiswiel achteruit/vooruit of pinchen op een mobieltje is zoomen (alsook +- op een toestenbord)</w:t>
      </w:r>
    </w:p>
    <w:p w:rsidR="00644D54" w:rsidRDefault="00ED4D19" w:rsidP="003D2911">
      <w:r>
        <w:br/>
      </w:r>
    </w:p>
    <w:sectPr w:rsidR="00644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ACA"/>
    <w:multiLevelType w:val="hybridMultilevel"/>
    <w:tmpl w:val="9B6649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5916"/>
    <w:multiLevelType w:val="hybridMultilevel"/>
    <w:tmpl w:val="B68243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2A"/>
    <w:rsid w:val="00054878"/>
    <w:rsid w:val="00081689"/>
    <w:rsid w:val="000E3F98"/>
    <w:rsid w:val="001064EE"/>
    <w:rsid w:val="00144FDE"/>
    <w:rsid w:val="0016062A"/>
    <w:rsid w:val="00174F84"/>
    <w:rsid w:val="00180B54"/>
    <w:rsid w:val="002214E9"/>
    <w:rsid w:val="00224777"/>
    <w:rsid w:val="00266F8B"/>
    <w:rsid w:val="00297EB9"/>
    <w:rsid w:val="002F3DB1"/>
    <w:rsid w:val="00303450"/>
    <w:rsid w:val="003113FF"/>
    <w:rsid w:val="003B1D80"/>
    <w:rsid w:val="003D2911"/>
    <w:rsid w:val="0044197E"/>
    <w:rsid w:val="004B77F1"/>
    <w:rsid w:val="004C6A46"/>
    <w:rsid w:val="00542004"/>
    <w:rsid w:val="00572B9D"/>
    <w:rsid w:val="005E5B30"/>
    <w:rsid w:val="006067F0"/>
    <w:rsid w:val="00625FB1"/>
    <w:rsid w:val="00644D54"/>
    <w:rsid w:val="00647561"/>
    <w:rsid w:val="00661F22"/>
    <w:rsid w:val="006C46D8"/>
    <w:rsid w:val="00707D06"/>
    <w:rsid w:val="00721E72"/>
    <w:rsid w:val="00737B43"/>
    <w:rsid w:val="00737D62"/>
    <w:rsid w:val="00760432"/>
    <w:rsid w:val="007E53D6"/>
    <w:rsid w:val="008521A1"/>
    <w:rsid w:val="00880ACA"/>
    <w:rsid w:val="00893D90"/>
    <w:rsid w:val="008E202A"/>
    <w:rsid w:val="008F2A22"/>
    <w:rsid w:val="009407E9"/>
    <w:rsid w:val="00954D55"/>
    <w:rsid w:val="00960735"/>
    <w:rsid w:val="00971211"/>
    <w:rsid w:val="00971B16"/>
    <w:rsid w:val="00973399"/>
    <w:rsid w:val="009A4242"/>
    <w:rsid w:val="009C6418"/>
    <w:rsid w:val="00A13237"/>
    <w:rsid w:val="00A564BA"/>
    <w:rsid w:val="00A62117"/>
    <w:rsid w:val="00A83622"/>
    <w:rsid w:val="00AD6F00"/>
    <w:rsid w:val="00B02581"/>
    <w:rsid w:val="00B1027D"/>
    <w:rsid w:val="00B24207"/>
    <w:rsid w:val="00B524EA"/>
    <w:rsid w:val="00B569E7"/>
    <w:rsid w:val="00B775C0"/>
    <w:rsid w:val="00BB47AF"/>
    <w:rsid w:val="00C15F41"/>
    <w:rsid w:val="00C27251"/>
    <w:rsid w:val="00C40CB2"/>
    <w:rsid w:val="00C63C33"/>
    <w:rsid w:val="00C67A00"/>
    <w:rsid w:val="00C76499"/>
    <w:rsid w:val="00CE3335"/>
    <w:rsid w:val="00D222BF"/>
    <w:rsid w:val="00D851FE"/>
    <w:rsid w:val="00DB4095"/>
    <w:rsid w:val="00DB760E"/>
    <w:rsid w:val="00E50B8F"/>
    <w:rsid w:val="00E73387"/>
    <w:rsid w:val="00ED4D19"/>
    <w:rsid w:val="00ED6E12"/>
    <w:rsid w:val="00EF2742"/>
    <w:rsid w:val="00F14F79"/>
    <w:rsid w:val="00F5265C"/>
    <w:rsid w:val="00F8031B"/>
    <w:rsid w:val="00FB20F4"/>
    <w:rsid w:val="00FB309E"/>
    <w:rsid w:val="00FB44DB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30189-5EFF-495F-A5E8-D8BDA08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1A24-DCFC-4AAB-9CE7-9C699548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eels</dc:creator>
  <cp:keywords/>
  <dc:description/>
  <cp:lastModifiedBy>Jonathan Neels</cp:lastModifiedBy>
  <cp:revision>78</cp:revision>
  <cp:lastPrinted>2020-12-21T08:58:00Z</cp:lastPrinted>
  <dcterms:created xsi:type="dcterms:W3CDTF">2020-11-26T06:35:00Z</dcterms:created>
  <dcterms:modified xsi:type="dcterms:W3CDTF">2020-12-21T09:03:00Z</dcterms:modified>
</cp:coreProperties>
</file>